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613CA7D2" w:rsidR="00041E70" w:rsidRPr="002636A5" w:rsidRDefault="00085CA7" w:rsidP="00041E70">
      <w:pPr>
        <w:keepNext/>
        <w:keepLines/>
        <w:spacing w:before="40" w:after="0" w:line="240" w:lineRule="auto"/>
        <w:outlineLvl w:val="1"/>
        <w:rPr>
          <w:rFonts w:ascii="Arial" w:eastAsiaTheme="majorEastAsia" w:hAnsi="Arial" w:cstheme="majorBidi"/>
          <w:b/>
          <w:bCs/>
          <w:i/>
          <w:iCs/>
          <w:u w:val="single"/>
        </w:rPr>
      </w:pPr>
      <w:r w:rsidRPr="002636A5">
        <w:rPr>
          <w:rFonts w:ascii="Arial" w:eastAsiaTheme="majorEastAsia" w:hAnsi="Arial" w:cstheme="majorBidi"/>
          <w:b/>
          <w:u w:val="single"/>
        </w:rPr>
        <w:t xml:space="preserve">NOTICE OF THE </w:t>
      </w:r>
      <w:r w:rsidR="00045EA0">
        <w:rPr>
          <w:rFonts w:ascii="Arial" w:eastAsiaTheme="majorEastAsia" w:hAnsi="Arial" w:cstheme="majorBidi"/>
          <w:b/>
          <w:u w:val="single"/>
        </w:rPr>
        <w:t xml:space="preserve">FINANCE &amp; </w:t>
      </w:r>
      <w:r w:rsidR="00FB62B1" w:rsidRPr="002636A5">
        <w:rPr>
          <w:rFonts w:ascii="Arial" w:eastAsiaTheme="majorEastAsia" w:hAnsi="Arial" w:cstheme="majorBidi"/>
          <w:b/>
          <w:u w:val="single"/>
        </w:rPr>
        <w:t xml:space="preserve">SPECIAL PURPOSES </w:t>
      </w:r>
      <w:r w:rsidR="00041E70" w:rsidRPr="002636A5">
        <w:rPr>
          <w:rFonts w:ascii="Arial" w:eastAsiaTheme="majorEastAsia" w:hAnsi="Arial" w:cstheme="majorBidi"/>
          <w:b/>
          <w:u w:val="single"/>
        </w:rPr>
        <w:t xml:space="preserve">COMMITTEE MEETING - MONDAY </w:t>
      </w:r>
      <w:r w:rsidR="00FB62B1" w:rsidRPr="002636A5">
        <w:rPr>
          <w:rFonts w:ascii="Arial" w:eastAsiaTheme="majorEastAsia" w:hAnsi="Arial" w:cstheme="majorBidi"/>
          <w:b/>
          <w:u w:val="single"/>
        </w:rPr>
        <w:t>2</w:t>
      </w:r>
      <w:r w:rsidR="00FB62B1" w:rsidRPr="002636A5">
        <w:rPr>
          <w:rFonts w:ascii="Arial" w:eastAsiaTheme="majorEastAsia" w:hAnsi="Arial" w:cstheme="majorBidi"/>
          <w:b/>
          <w:u w:val="single"/>
          <w:vertAlign w:val="superscript"/>
        </w:rPr>
        <w:t>ND</w:t>
      </w:r>
      <w:r w:rsidR="00FB62B1" w:rsidRPr="002636A5">
        <w:rPr>
          <w:rFonts w:ascii="Arial" w:eastAsiaTheme="majorEastAsia" w:hAnsi="Arial" w:cstheme="majorBidi"/>
          <w:b/>
          <w:u w:val="single"/>
        </w:rPr>
        <w:t xml:space="preserve"> AUGUST</w:t>
      </w:r>
      <w:r w:rsidR="00041E70" w:rsidRPr="002636A5">
        <w:rPr>
          <w:rFonts w:ascii="Arial" w:eastAsiaTheme="majorEastAsia" w:hAnsi="Arial" w:cstheme="majorBidi"/>
          <w:b/>
          <w:u w:val="single"/>
        </w:rPr>
        <w:t xml:space="preserve"> 2021 AT 7.</w:t>
      </w:r>
      <w:r w:rsidR="00793DEA" w:rsidRPr="002636A5">
        <w:rPr>
          <w:rFonts w:ascii="Arial" w:eastAsiaTheme="majorEastAsia" w:hAnsi="Arial" w:cstheme="majorBidi"/>
          <w:b/>
          <w:u w:val="single"/>
        </w:rPr>
        <w:t>0</w:t>
      </w:r>
      <w:r w:rsidR="00041E70" w:rsidRPr="002636A5">
        <w:rPr>
          <w:rFonts w:ascii="Arial" w:eastAsiaTheme="majorEastAsia" w:hAnsi="Arial" w:cstheme="majorBidi"/>
          <w:b/>
          <w:u w:val="single"/>
        </w:rPr>
        <w:t>0PM</w:t>
      </w:r>
    </w:p>
    <w:p w14:paraId="7425E68A" w14:textId="76A2DE2A" w:rsidR="00D727B9" w:rsidRPr="002636A5" w:rsidRDefault="00D727B9" w:rsidP="00D727B9">
      <w:pPr>
        <w:spacing w:line="240" w:lineRule="auto"/>
        <w:jc w:val="center"/>
        <w:rPr>
          <w:rFonts w:ascii="Arial" w:hAnsi="Arial" w:cs="Arial"/>
          <w:b/>
          <w:bCs/>
          <w:u w:val="single"/>
        </w:rPr>
      </w:pPr>
      <w:r w:rsidRPr="002636A5">
        <w:rPr>
          <w:rFonts w:ascii="Arial" w:hAnsi="Arial" w:cs="Arial"/>
          <w:b/>
          <w:bCs/>
          <w:u w:val="single"/>
        </w:rPr>
        <w:t>PUBLIC AND PRESS ARE WELCOME</w:t>
      </w:r>
    </w:p>
    <w:p w14:paraId="5AC7009A" w14:textId="5B562D6E" w:rsidR="00271899" w:rsidRDefault="00271899" w:rsidP="00271899">
      <w:pPr>
        <w:rPr>
          <w:rFonts w:ascii="Arial" w:hAnsi="Arial" w:cs="Arial"/>
        </w:rPr>
      </w:pPr>
      <w:r w:rsidRPr="00271899">
        <w:rPr>
          <w:rFonts w:ascii="Arial" w:hAnsi="Arial" w:cs="Arial"/>
        </w:rPr>
        <w:t xml:space="preserve">A meeting of the </w:t>
      </w:r>
      <w:r w:rsidR="00FB62B1">
        <w:rPr>
          <w:rFonts w:ascii="Arial" w:hAnsi="Arial" w:cs="Arial"/>
        </w:rPr>
        <w:t>Special Purposes</w:t>
      </w:r>
      <w:r w:rsidR="004C15D3">
        <w:rPr>
          <w:rFonts w:ascii="Arial" w:hAnsi="Arial" w:cs="Arial"/>
        </w:rPr>
        <w:t xml:space="preserve"> Committee</w:t>
      </w:r>
      <w:r w:rsidRPr="00271899">
        <w:rPr>
          <w:rFonts w:ascii="Arial" w:hAnsi="Arial" w:cs="Arial"/>
        </w:rPr>
        <w:t xml:space="preserve"> to be held on Monday </w:t>
      </w:r>
      <w:r w:rsidR="00FB62B1">
        <w:rPr>
          <w:rFonts w:ascii="Arial" w:hAnsi="Arial" w:cs="Arial"/>
        </w:rPr>
        <w:t>2</w:t>
      </w:r>
      <w:r w:rsidR="00FB62B1" w:rsidRPr="00FB62B1">
        <w:rPr>
          <w:rFonts w:ascii="Arial" w:hAnsi="Arial" w:cs="Arial"/>
          <w:vertAlign w:val="superscript"/>
        </w:rPr>
        <w:t>nd</w:t>
      </w:r>
      <w:r w:rsidR="00FB62B1">
        <w:rPr>
          <w:rFonts w:ascii="Arial" w:hAnsi="Arial" w:cs="Arial"/>
        </w:rPr>
        <w:t xml:space="preserve"> August</w:t>
      </w:r>
      <w:r w:rsidRPr="00271899">
        <w:rPr>
          <w:rFonts w:ascii="Arial" w:hAnsi="Arial" w:cs="Arial"/>
        </w:rPr>
        <w:t xml:space="preserve"> 2021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5E912343" w:rsidR="00271899" w:rsidRPr="00271899" w:rsidRDefault="00271899" w:rsidP="00271899">
      <w:pPr>
        <w:ind w:right="-64"/>
        <w:rPr>
          <w:rFonts w:ascii="Arial" w:hAnsi="Arial" w:cs="Arial"/>
        </w:rPr>
      </w:pPr>
      <w:r w:rsidRPr="00271899">
        <w:rPr>
          <w:rFonts w:ascii="Arial" w:hAnsi="Arial" w:cs="Arial"/>
        </w:rPr>
        <w:t>Members are reminded that the Council has a general duty to consider the following matters in the exercise of any of its functions: the Code of Conduct and the 7 Principles of Public Life, Equal Opportunities (race, gender, sexual orientation, marital status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C21D6FE" w14:textId="77777777" w:rsidR="00271899" w:rsidRDefault="00271899" w:rsidP="004C15D3">
      <w:pPr>
        <w:spacing w:after="0"/>
        <w:ind w:right="-64"/>
        <w:rPr>
          <w:rFonts w:ascii="Blackadder ITC" w:hAnsi="Blackadder ITC"/>
          <w:b/>
          <w:i/>
          <w:sz w:val="28"/>
          <w:szCs w:val="28"/>
        </w:rPr>
      </w:pPr>
      <w:r w:rsidRPr="005D0FD8">
        <w:rPr>
          <w:rFonts w:ascii="Blackadder ITC" w:hAnsi="Blackadder ITC"/>
          <w:b/>
          <w:i/>
          <w:sz w:val="28"/>
          <w:szCs w:val="28"/>
        </w:rPr>
        <w:t>A Durn</w:t>
      </w:r>
    </w:p>
    <w:p w14:paraId="100A7594" w14:textId="67A49170" w:rsidR="006D20ED" w:rsidRPr="00041E70" w:rsidRDefault="00271899" w:rsidP="005A070D">
      <w:pPr>
        <w:spacing w:after="0" w:line="240" w:lineRule="auto"/>
        <w:ind w:right="-64"/>
        <w:rPr>
          <w:rFonts w:ascii="Arial" w:eastAsiaTheme="minorHAnsi" w:hAnsi="Arial" w:cstheme="minorBidi"/>
        </w:rPr>
      </w:pPr>
      <w:r w:rsidRPr="006F7948">
        <w:t>Town Clerk</w:t>
      </w:r>
      <w:r>
        <w:tab/>
      </w:r>
      <w:r w:rsidR="006D20ED" w:rsidRPr="006D20ED">
        <w:rPr>
          <w:rFonts w:ascii="Arial" w:eastAsiaTheme="minorHAnsi" w:hAnsi="Arial" w:cstheme="minorBidi"/>
        </w:rPr>
        <w:tab/>
      </w:r>
      <w:r w:rsidR="005A070D">
        <w:rPr>
          <w:rFonts w:ascii="Arial" w:eastAsiaTheme="minorHAnsi" w:hAnsi="Arial" w:cstheme="minorBidi"/>
        </w:rPr>
        <w:t xml:space="preserve">                                                                                                       </w:t>
      </w:r>
      <w:r w:rsidR="00FB62B1">
        <w:rPr>
          <w:rFonts w:ascii="Arial" w:eastAsiaTheme="minorHAnsi" w:hAnsi="Arial" w:cstheme="minorBidi"/>
        </w:rPr>
        <w:t>28</w:t>
      </w:r>
      <w:r w:rsidR="00FB62B1" w:rsidRPr="00FB62B1">
        <w:rPr>
          <w:rFonts w:ascii="Arial" w:eastAsiaTheme="minorHAnsi" w:hAnsi="Arial" w:cstheme="minorBidi"/>
          <w:vertAlign w:val="superscript"/>
        </w:rPr>
        <w:t>th</w:t>
      </w:r>
      <w:r w:rsidR="00FB62B1">
        <w:rPr>
          <w:rFonts w:ascii="Arial" w:eastAsiaTheme="minorHAnsi" w:hAnsi="Arial" w:cstheme="minorBidi"/>
        </w:rPr>
        <w:t xml:space="preserve"> July</w:t>
      </w:r>
      <w:r w:rsidR="004D122D">
        <w:rPr>
          <w:rFonts w:ascii="Arial" w:eastAsiaTheme="minorHAnsi" w:hAnsi="Arial" w:cstheme="minorBidi"/>
        </w:rPr>
        <w:t xml:space="preserve"> </w:t>
      </w:r>
      <w:r w:rsidR="006D20ED" w:rsidRPr="006D20ED">
        <w:rPr>
          <w:rFonts w:ascii="Arial" w:eastAsiaTheme="minorHAnsi" w:hAnsi="Arial" w:cstheme="minorBidi"/>
        </w:rPr>
        <w:t>2021</w:t>
      </w:r>
    </w:p>
    <w:p w14:paraId="46F6DCDA" w14:textId="77777777" w:rsidR="004D122D" w:rsidRPr="00E63003" w:rsidRDefault="004D122D" w:rsidP="004D122D">
      <w:pPr>
        <w:pStyle w:val="Heading2"/>
        <w:jc w:val="center"/>
        <w:rPr>
          <w:rFonts w:ascii="Arial" w:hAnsi="Arial" w:cs="Arial"/>
          <w:b/>
          <w:bCs/>
          <w:color w:val="auto"/>
          <w:sz w:val="32"/>
          <w:szCs w:val="32"/>
        </w:rPr>
      </w:pPr>
      <w:r w:rsidRPr="00E63003">
        <w:rPr>
          <w:rFonts w:ascii="Arial" w:hAnsi="Arial" w:cs="Arial"/>
          <w:b/>
          <w:bCs/>
          <w:color w:val="auto"/>
          <w:sz w:val="32"/>
          <w:szCs w:val="32"/>
        </w:rPr>
        <w:t>AGENDA</w:t>
      </w:r>
    </w:p>
    <w:p w14:paraId="0783656D" w14:textId="77777777" w:rsidR="004D122D" w:rsidRPr="001461A7" w:rsidRDefault="004D122D" w:rsidP="004D122D">
      <w:pPr>
        <w:pStyle w:val="NoSpacing"/>
        <w:jc w:val="center"/>
        <w:rPr>
          <w:rFonts w:ascii="Lucida Sans" w:hAnsi="Lucida Sans" w:cs="Lucida Sans"/>
          <w:bCs/>
          <w:i/>
          <w:sz w:val="16"/>
          <w:szCs w:val="16"/>
        </w:rPr>
      </w:pPr>
    </w:p>
    <w:p w14:paraId="34B083F9" w14:textId="05960413"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To elect the Chair of the </w:t>
      </w:r>
      <w:r w:rsidR="00045EA0">
        <w:rPr>
          <w:rFonts w:ascii="Arial" w:hAnsi="Arial" w:cs="Arial"/>
        </w:rPr>
        <w:t xml:space="preserve">Finance &amp; </w:t>
      </w:r>
      <w:r w:rsidR="00FB62B1">
        <w:rPr>
          <w:rFonts w:ascii="Arial" w:hAnsi="Arial" w:cs="Arial"/>
        </w:rPr>
        <w:t>Special Purposes</w:t>
      </w:r>
      <w:r>
        <w:rPr>
          <w:rFonts w:ascii="Arial" w:hAnsi="Arial" w:cs="Arial"/>
        </w:rPr>
        <w:t xml:space="preserve"> Committee</w:t>
      </w:r>
    </w:p>
    <w:p w14:paraId="72C3ACFD" w14:textId="77777777" w:rsidR="00436E8F" w:rsidRDefault="00436E8F" w:rsidP="00436E8F">
      <w:pPr>
        <w:pStyle w:val="Heading3"/>
        <w:numPr>
          <w:ilvl w:val="0"/>
          <w:numId w:val="0"/>
        </w:numPr>
        <w:ind w:left="630"/>
        <w:rPr>
          <w:rFonts w:ascii="Arial" w:hAnsi="Arial" w:cs="Arial"/>
        </w:rPr>
      </w:pPr>
    </w:p>
    <w:p w14:paraId="57D05554" w14:textId="6562593C"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To elect the Vice Chair of the </w:t>
      </w:r>
      <w:r w:rsidR="00045EA0">
        <w:rPr>
          <w:rFonts w:ascii="Arial" w:hAnsi="Arial" w:cs="Arial"/>
        </w:rPr>
        <w:t xml:space="preserve">Finance &amp; </w:t>
      </w:r>
      <w:r w:rsidR="00FB62B1">
        <w:rPr>
          <w:rFonts w:ascii="Arial" w:hAnsi="Arial" w:cs="Arial"/>
        </w:rPr>
        <w:t>Special Purposes</w:t>
      </w:r>
      <w:r>
        <w:rPr>
          <w:rFonts w:ascii="Arial" w:hAnsi="Arial" w:cs="Arial"/>
        </w:rPr>
        <w:t xml:space="preserve"> Committee</w:t>
      </w:r>
    </w:p>
    <w:p w14:paraId="6E665540" w14:textId="77777777" w:rsidR="00436E8F" w:rsidRDefault="00436E8F" w:rsidP="00436E8F">
      <w:pPr>
        <w:pStyle w:val="Heading3"/>
        <w:numPr>
          <w:ilvl w:val="0"/>
          <w:numId w:val="0"/>
        </w:numPr>
        <w:ind w:left="630"/>
        <w:rPr>
          <w:rFonts w:ascii="Arial" w:hAnsi="Arial" w:cs="Arial"/>
        </w:rPr>
      </w:pPr>
    </w:p>
    <w:p w14:paraId="66E15B01"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To receive Apologies for absence </w:t>
      </w:r>
    </w:p>
    <w:p w14:paraId="6E6D1EC9" w14:textId="77777777" w:rsidR="00436E8F" w:rsidRDefault="00436E8F" w:rsidP="00436E8F">
      <w:pPr>
        <w:pStyle w:val="Heading3"/>
        <w:numPr>
          <w:ilvl w:val="0"/>
          <w:numId w:val="0"/>
        </w:numPr>
        <w:ind w:left="630"/>
        <w:rPr>
          <w:rFonts w:ascii="Arial" w:hAnsi="Arial" w:cs="Arial"/>
        </w:rPr>
      </w:pPr>
    </w:p>
    <w:p w14:paraId="6B42F4A9" w14:textId="77777777" w:rsidR="00436E8F" w:rsidRDefault="00436E8F" w:rsidP="005A5D2E">
      <w:pPr>
        <w:pStyle w:val="Heading3"/>
        <w:numPr>
          <w:ilvl w:val="0"/>
          <w:numId w:val="2"/>
        </w:numPr>
        <w:spacing w:line="273" w:lineRule="auto"/>
        <w:ind w:left="630"/>
        <w:rPr>
          <w:rFonts w:ascii="Arial" w:hAnsi="Arial" w:cs="Arial"/>
          <w:u w:val="single"/>
        </w:rPr>
      </w:pPr>
      <w:r>
        <w:rPr>
          <w:rFonts w:ascii="Arial" w:hAnsi="Arial" w:cs="Arial"/>
        </w:rPr>
        <w:t xml:space="preserve">Declarations of Interest or Dispensations </w:t>
      </w:r>
    </w:p>
    <w:p w14:paraId="02B0EA1D" w14:textId="77777777" w:rsidR="00436E8F" w:rsidRDefault="00436E8F" w:rsidP="00436E8F">
      <w:pPr>
        <w:ind w:left="630"/>
        <w:rPr>
          <w:rFonts w:ascii="Arial" w:hAnsi="Arial" w:cs="Arial"/>
          <w:u w:val="single"/>
        </w:rPr>
      </w:pPr>
      <w:r>
        <w:rPr>
          <w:rFonts w:ascii="Arial" w:hAnsi="Arial" w:cs="Arial"/>
        </w:rPr>
        <w:t>Councillors must declare any interests arising from items on the agenda, and the nature of the interest, at this point or as soon as it becomes apparent.</w:t>
      </w:r>
    </w:p>
    <w:p w14:paraId="5812119B"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Public Forum</w:t>
      </w:r>
    </w:p>
    <w:p w14:paraId="483A548E" w14:textId="38DE0220" w:rsidR="00436E8F" w:rsidRDefault="00436E8F" w:rsidP="000E3E53">
      <w:pPr>
        <w:ind w:left="612"/>
        <w:rPr>
          <w:rFonts w:ascii="Arial" w:hAnsi="Arial" w:cs="Arial"/>
        </w:rPr>
      </w:pPr>
      <w:r>
        <w:rPr>
          <w:rFonts w:ascii="Arial" w:hAnsi="Arial" w:cs="Arial"/>
          <w:bCs/>
        </w:rPr>
        <w:t>E</w:t>
      </w:r>
      <w:r>
        <w:rPr>
          <w:rFonts w:ascii="Arial" w:hAnsi="Arial" w:cs="Arial"/>
        </w:rPr>
        <w:t xml:space="preserve">ach person is invited to address the </w:t>
      </w:r>
      <w:r w:rsidR="00045EA0">
        <w:rPr>
          <w:rFonts w:ascii="Arial" w:hAnsi="Arial" w:cs="Arial"/>
        </w:rPr>
        <w:t xml:space="preserve">Finance &amp; </w:t>
      </w:r>
      <w:r w:rsidR="00FB62B1">
        <w:rPr>
          <w:rFonts w:ascii="Arial" w:hAnsi="Arial" w:cs="Arial"/>
        </w:rPr>
        <w:t>Special Purposes</w:t>
      </w:r>
      <w:r>
        <w:rPr>
          <w:rFonts w:ascii="Arial" w:hAnsi="Arial" w:cs="Arial"/>
        </w:rPr>
        <w:t xml:space="preserve"> Committee for a maximum of 3 minutes</w:t>
      </w:r>
    </w:p>
    <w:p w14:paraId="00CAB5FD"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To receive Chairman’s Report</w:t>
      </w:r>
    </w:p>
    <w:p w14:paraId="7BB45BAF" w14:textId="77777777" w:rsidR="00436E8F" w:rsidRDefault="00436E8F" w:rsidP="00436E8F">
      <w:pPr>
        <w:pStyle w:val="Heading3"/>
        <w:numPr>
          <w:ilvl w:val="0"/>
          <w:numId w:val="0"/>
        </w:numPr>
        <w:ind w:left="630"/>
        <w:rPr>
          <w:rFonts w:ascii="Arial" w:hAnsi="Arial" w:cs="Arial"/>
        </w:rPr>
      </w:pPr>
    </w:p>
    <w:p w14:paraId="512E524B"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Minutes </w:t>
      </w:r>
    </w:p>
    <w:p w14:paraId="7917E714" w14:textId="5CBFB1E9" w:rsidR="00436E8F" w:rsidRDefault="00436E8F" w:rsidP="00436E8F">
      <w:pPr>
        <w:ind w:firstLine="630"/>
        <w:rPr>
          <w:rFonts w:ascii="Arial" w:hAnsi="Arial" w:cs="Arial"/>
        </w:rPr>
      </w:pPr>
      <w:r>
        <w:rPr>
          <w:rFonts w:ascii="Arial" w:hAnsi="Arial" w:cs="Arial"/>
        </w:rPr>
        <w:t xml:space="preserve">To approve the Minutes of </w:t>
      </w:r>
      <w:r w:rsidR="00FB62B1">
        <w:rPr>
          <w:rFonts w:ascii="Arial" w:hAnsi="Arial" w:cs="Arial"/>
        </w:rPr>
        <w:t>7</w:t>
      </w:r>
      <w:r w:rsidR="00FB62B1" w:rsidRPr="00FB62B1">
        <w:rPr>
          <w:rFonts w:ascii="Arial" w:hAnsi="Arial" w:cs="Arial"/>
          <w:vertAlign w:val="superscript"/>
        </w:rPr>
        <w:t>th</w:t>
      </w:r>
      <w:r w:rsidR="00FB62B1">
        <w:rPr>
          <w:rFonts w:ascii="Arial" w:hAnsi="Arial" w:cs="Arial"/>
        </w:rPr>
        <w:t xml:space="preserve"> January 2020</w:t>
      </w:r>
      <w:r>
        <w:rPr>
          <w:rFonts w:ascii="Arial" w:hAnsi="Arial" w:cs="Arial"/>
        </w:rPr>
        <w:t>.</w:t>
      </w:r>
    </w:p>
    <w:p w14:paraId="7D45BCAE" w14:textId="20086FC6" w:rsidR="00FB62B1" w:rsidRDefault="00FB62B1" w:rsidP="00FB62B1">
      <w:pPr>
        <w:pStyle w:val="Heading3"/>
        <w:numPr>
          <w:ilvl w:val="0"/>
          <w:numId w:val="2"/>
        </w:numPr>
        <w:spacing w:line="273" w:lineRule="auto"/>
        <w:rPr>
          <w:rFonts w:ascii="Arial" w:hAnsi="Arial" w:cs="Arial"/>
        </w:rPr>
      </w:pPr>
      <w:r w:rsidRPr="00FB62B1">
        <w:rPr>
          <w:rFonts w:ascii="Arial" w:hAnsi="Arial" w:cs="Arial"/>
        </w:rPr>
        <w:t xml:space="preserve"> 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EB4BACB" w14:textId="77777777" w:rsidR="00FB62B1" w:rsidRDefault="00FB62B1" w:rsidP="00FB62B1">
      <w:pPr>
        <w:pStyle w:val="Heading3"/>
        <w:numPr>
          <w:ilvl w:val="0"/>
          <w:numId w:val="0"/>
        </w:numPr>
        <w:spacing w:line="273" w:lineRule="auto"/>
        <w:ind w:left="644"/>
        <w:rPr>
          <w:rFonts w:ascii="Arial" w:hAnsi="Arial" w:cs="Arial"/>
        </w:rPr>
      </w:pPr>
    </w:p>
    <w:p w14:paraId="588E9224" w14:textId="563483D4" w:rsidR="00FB62B1" w:rsidRDefault="00FB62B1" w:rsidP="00FB62B1">
      <w:pPr>
        <w:pStyle w:val="Heading3"/>
        <w:numPr>
          <w:ilvl w:val="0"/>
          <w:numId w:val="2"/>
        </w:numPr>
        <w:spacing w:line="273" w:lineRule="auto"/>
        <w:rPr>
          <w:rFonts w:ascii="Arial" w:hAnsi="Arial" w:cs="Arial"/>
        </w:rPr>
      </w:pPr>
      <w:r>
        <w:rPr>
          <w:rFonts w:ascii="Arial" w:hAnsi="Arial" w:cs="Arial"/>
        </w:rPr>
        <w:t xml:space="preserve">To </w:t>
      </w:r>
      <w:r w:rsidR="002636A5">
        <w:rPr>
          <w:rFonts w:ascii="Arial" w:hAnsi="Arial" w:cs="Arial"/>
        </w:rPr>
        <w:t>consider</w:t>
      </w:r>
      <w:r>
        <w:rPr>
          <w:rFonts w:ascii="Arial" w:hAnsi="Arial" w:cs="Arial"/>
        </w:rPr>
        <w:t xml:space="preserve"> the </w:t>
      </w:r>
      <w:r w:rsidR="002636A5">
        <w:rPr>
          <w:rFonts w:ascii="Arial" w:hAnsi="Arial" w:cs="Arial"/>
        </w:rPr>
        <w:t>staff review</w:t>
      </w:r>
      <w:r>
        <w:rPr>
          <w:rFonts w:ascii="Arial" w:hAnsi="Arial" w:cs="Arial"/>
        </w:rPr>
        <w:t xml:space="preserve"> report </w:t>
      </w:r>
      <w:r w:rsidR="002636A5">
        <w:rPr>
          <w:rFonts w:ascii="Arial" w:hAnsi="Arial" w:cs="Arial"/>
        </w:rPr>
        <w:t xml:space="preserve">from LCC </w:t>
      </w:r>
      <w:r>
        <w:rPr>
          <w:rFonts w:ascii="Arial" w:hAnsi="Arial" w:cs="Arial"/>
        </w:rPr>
        <w:t>and agree recommendations to Council</w:t>
      </w:r>
    </w:p>
    <w:p w14:paraId="11D1870E" w14:textId="3A47F6A6" w:rsidR="00617400" w:rsidRDefault="009728A6" w:rsidP="001F777D">
      <w:pPr>
        <w:pStyle w:val="NormalWeb"/>
        <w:ind w:left="567" w:hanging="282"/>
        <w:jc w:val="center"/>
        <w:rPr>
          <w:rFonts w:ascii="Lucida Sans" w:hAnsi="Lucida Sans"/>
          <w:sz w:val="22"/>
          <w:szCs w:val="22"/>
        </w:rPr>
      </w:pPr>
      <w:r>
        <w:rPr>
          <w:rFonts w:ascii="Lucida Sans" w:hAnsi="Lucida Sans"/>
          <w:sz w:val="22"/>
          <w:szCs w:val="22"/>
        </w:rPr>
        <w:lastRenderedPageBreak/>
        <w:t>___________________</w:t>
      </w:r>
    </w:p>
    <w:p w14:paraId="2E36DE28" w14:textId="61F3DA1E" w:rsidR="001F777D" w:rsidRPr="00A67B03" w:rsidRDefault="001F777D" w:rsidP="001F777D">
      <w:pPr>
        <w:pStyle w:val="NoSpacing"/>
        <w:jc w:val="center"/>
        <w:rPr>
          <w:rFonts w:cs="Arial"/>
          <w:color w:val="002060"/>
          <w:sz w:val="16"/>
          <w:szCs w:val="16"/>
        </w:rPr>
      </w:pPr>
      <w:r w:rsidRPr="00A67B03">
        <w:rPr>
          <w:rFonts w:cs="Arial"/>
          <w:i/>
          <w:color w:val="002060"/>
          <w:sz w:val="16"/>
          <w:szCs w:val="16"/>
        </w:rPr>
        <w:t>.</w:t>
      </w:r>
      <w:r>
        <w:rPr>
          <w:rFonts w:cs="Arial"/>
          <w:i/>
          <w:color w:val="002060"/>
          <w:sz w:val="16"/>
          <w:szCs w:val="16"/>
        </w:rPr>
        <w:t xml:space="preserve"> </w:t>
      </w:r>
      <w:r w:rsidRPr="00A67B03">
        <w:rPr>
          <w:rFonts w:cs="Arial"/>
          <w:color w:val="002060"/>
          <w:sz w:val="16"/>
          <w:szCs w:val="16"/>
          <w:u w:val="single"/>
        </w:rPr>
        <w:t>Useful Numbers</w:t>
      </w:r>
      <w:r w:rsidRPr="00A67B03">
        <w:rPr>
          <w:rFonts w:cs="Arial"/>
          <w:color w:val="002060"/>
          <w:sz w:val="16"/>
          <w:szCs w:val="16"/>
        </w:rPr>
        <w:t xml:space="preserve"> Highways Maintenance – Freephone 08000 514514Highways &amp;Streetlighting email – </w:t>
      </w:r>
      <w:hyperlink r:id="rId12" w:history="1">
        <w:r w:rsidRPr="00A67B03">
          <w:rPr>
            <w:rStyle w:val="Hyperlink"/>
            <w:rFonts w:cs="Arial"/>
            <w:color w:val="002060"/>
            <w:sz w:val="16"/>
            <w:szCs w:val="16"/>
          </w:rPr>
          <w:t>highways@gloucestershire.gov.uk</w:t>
        </w:r>
      </w:hyperlink>
      <w:r w:rsidRPr="00A67B03">
        <w:rPr>
          <w:rFonts w:cs="Arial"/>
          <w:color w:val="002060"/>
          <w:sz w:val="16"/>
          <w:szCs w:val="16"/>
        </w:rPr>
        <w:t>Non-urgent Police calls – 101</w:t>
      </w:r>
    </w:p>
    <w:p w14:paraId="09F5759B" w14:textId="77777777" w:rsidR="001F777D" w:rsidRPr="00A67B03" w:rsidRDefault="001F777D" w:rsidP="001F777D">
      <w:pPr>
        <w:pStyle w:val="NoSpacing"/>
        <w:jc w:val="center"/>
        <w:rPr>
          <w:rFonts w:cs="Arial"/>
          <w:color w:val="002060"/>
          <w:sz w:val="16"/>
          <w:szCs w:val="16"/>
        </w:rPr>
      </w:pPr>
    </w:p>
    <w:p w14:paraId="3B777E32" w14:textId="77777777" w:rsidR="00436E8F" w:rsidRDefault="00CC3524" w:rsidP="001F777D">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001F777D" w:rsidRPr="00A67B03">
        <w:rPr>
          <w:rFonts w:eastAsia="Times New Roman" w:cs="Baskerville Old Face"/>
          <w:b/>
          <w:i/>
          <w:iCs/>
          <w:color w:val="002060"/>
          <w:sz w:val="16"/>
          <w:szCs w:val="16"/>
        </w:rPr>
        <w:t xml:space="preserve">Clerk to the Council:  </w:t>
      </w:r>
      <w:r w:rsidR="00436E8F">
        <w:rPr>
          <w:rFonts w:eastAsia="Times New Roman" w:cs="Baskerville Old Face"/>
          <w:b/>
          <w:i/>
          <w:iCs/>
          <w:color w:val="002060"/>
          <w:sz w:val="16"/>
          <w:szCs w:val="16"/>
        </w:rPr>
        <w:t>A</w:t>
      </w:r>
      <w:r w:rsidR="008E7501">
        <w:rPr>
          <w:rFonts w:eastAsia="Times New Roman" w:cs="Baskerville Old Face"/>
          <w:b/>
          <w:i/>
          <w:iCs/>
          <w:color w:val="002060"/>
          <w:sz w:val="16"/>
          <w:szCs w:val="16"/>
        </w:rPr>
        <w:t xml:space="preserve"> Durn</w:t>
      </w:r>
      <w:r w:rsidR="001F777D" w:rsidRPr="00A67B03">
        <w:rPr>
          <w:rFonts w:eastAsia="Times New Roman" w:cs="Baskerville Old Face"/>
          <w:b/>
          <w:i/>
          <w:iCs/>
          <w:color w:val="002060"/>
          <w:sz w:val="16"/>
          <w:szCs w:val="16"/>
        </w:rPr>
        <w:t>, Council Offices, Civic Centre, 2 Gloucester Street, Wotton-under-Edge, GL12 7DN</w:t>
      </w:r>
      <w:r w:rsidR="00436E8F">
        <w:rPr>
          <w:rFonts w:eastAsia="Times New Roman" w:cs="Baskerville Old Face"/>
          <w:b/>
          <w:i/>
          <w:iCs/>
          <w:color w:val="002060"/>
          <w:sz w:val="16"/>
          <w:szCs w:val="16"/>
        </w:rPr>
        <w:t xml:space="preserve"> </w:t>
      </w:r>
      <w:r w:rsidR="001F777D" w:rsidRPr="00A67B03">
        <w:rPr>
          <w:rFonts w:eastAsia="Times New Roman" w:cs="Baskerville Old Face"/>
          <w:b/>
          <w:i/>
          <w:iCs/>
          <w:color w:val="002060"/>
          <w:sz w:val="16"/>
          <w:szCs w:val="16"/>
        </w:rPr>
        <w:t xml:space="preserve">Tel: 01453 843210   </w:t>
      </w:r>
    </w:p>
    <w:p w14:paraId="28AD8351" w14:textId="72310CFE" w:rsidR="001F777D" w:rsidRDefault="001F777D" w:rsidP="001F777D">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Email: </w:t>
      </w:r>
      <w:hyperlink r:id="rId13" w:history="1">
        <w:r w:rsidRPr="00A67B03">
          <w:rPr>
            <w:rFonts w:eastAsia="Times New Roman" w:cs="Baskerville Old Face"/>
            <w:b/>
            <w:i/>
            <w:iCs/>
            <w:color w:val="002060"/>
            <w:sz w:val="16"/>
            <w:szCs w:val="16"/>
            <w:u w:val="single"/>
          </w:rPr>
          <w:t>clerk@wotton-under-edge.com</w:t>
        </w:r>
      </w:hyperlink>
      <w:r w:rsidR="00436E8F">
        <w:rPr>
          <w:rFonts w:eastAsia="Times New Roman" w:cs="Baskerville Old Face"/>
          <w:b/>
          <w:i/>
          <w:iCs/>
          <w:color w:val="002060"/>
          <w:sz w:val="16"/>
          <w:szCs w:val="16"/>
          <w:u w:val="single"/>
        </w:rPr>
        <w:t xml:space="preserve"> </w:t>
      </w:r>
      <w:r w:rsidRPr="00A67B03">
        <w:rPr>
          <w:rFonts w:eastAsia="Times New Roman" w:cs="Baskerville Old Face"/>
          <w:b/>
          <w:i/>
          <w:iCs/>
          <w:color w:val="002060"/>
          <w:sz w:val="16"/>
          <w:szCs w:val="16"/>
        </w:rPr>
        <w:t xml:space="preserve">Website: </w:t>
      </w:r>
      <w:hyperlink r:id="rId14" w:history="1">
        <w:r w:rsidRPr="00A67B03">
          <w:rPr>
            <w:rFonts w:eastAsia="Times New Roman" w:cs="Baskerville Old Face"/>
            <w:b/>
            <w:i/>
            <w:iCs/>
            <w:color w:val="002060"/>
            <w:sz w:val="16"/>
            <w:szCs w:val="16"/>
            <w:u w:val="single"/>
          </w:rPr>
          <w:t>www.wotton-under-edge.com</w:t>
        </w:r>
      </w:hyperlink>
    </w:p>
    <w:p w14:paraId="23938342" w14:textId="630394DA" w:rsidR="001F777D" w:rsidRDefault="001F777D" w:rsidP="001F777D">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12.30pm</w:t>
      </w:r>
      <w:r>
        <w:rPr>
          <w:rFonts w:eastAsia="Times New Roman" w:cs="Baskerville Old Face"/>
          <w:b/>
          <w:i/>
          <w:iCs/>
          <w:color w:val="002060"/>
          <w:sz w:val="16"/>
          <w:szCs w:val="16"/>
        </w:rPr>
        <w:t>.</w:t>
      </w:r>
    </w:p>
    <w:sectPr w:rsidR="001F777D" w:rsidSect="00562F86">
      <w:headerReference w:type="default" r:id="rId15"/>
      <w:footerReference w:type="default" r:id="rId16"/>
      <w:pgSz w:w="11906" w:h="16838"/>
      <w:pgMar w:top="720" w:right="720" w:bottom="170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3FE2" w14:textId="77777777" w:rsidR="00C80B51" w:rsidRDefault="00C80B51" w:rsidP="007918DD">
      <w:pPr>
        <w:spacing w:after="0" w:line="240" w:lineRule="auto"/>
      </w:pPr>
      <w:r>
        <w:separator/>
      </w:r>
    </w:p>
  </w:endnote>
  <w:endnote w:type="continuationSeparator" w:id="0">
    <w:p w14:paraId="6577BBEB" w14:textId="77777777" w:rsidR="00C80B51" w:rsidRDefault="00C80B51" w:rsidP="007918DD">
      <w:pPr>
        <w:spacing w:after="0" w:line="240" w:lineRule="auto"/>
      </w:pPr>
      <w:r>
        <w:continuationSeparator/>
      </w:r>
    </w:p>
  </w:endnote>
  <w:endnote w:type="continuationNotice" w:id="1">
    <w:p w14:paraId="367D629F" w14:textId="77777777" w:rsidR="00C80B51" w:rsidRDefault="00C8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E143" w14:textId="77777777" w:rsidR="00C80B51" w:rsidRDefault="00C80B51" w:rsidP="007918DD">
      <w:pPr>
        <w:spacing w:after="0" w:line="240" w:lineRule="auto"/>
      </w:pPr>
      <w:r>
        <w:separator/>
      </w:r>
    </w:p>
  </w:footnote>
  <w:footnote w:type="continuationSeparator" w:id="0">
    <w:p w14:paraId="3F545EF3" w14:textId="77777777" w:rsidR="00C80B51" w:rsidRDefault="00C80B51" w:rsidP="007918DD">
      <w:pPr>
        <w:spacing w:after="0" w:line="240" w:lineRule="auto"/>
      </w:pPr>
      <w:r>
        <w:continuationSeparator/>
      </w:r>
    </w:p>
  </w:footnote>
  <w:footnote w:type="continuationNotice" w:id="1">
    <w:p w14:paraId="70C9D188" w14:textId="77777777" w:rsidR="00C80B51" w:rsidRDefault="00C80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7C6041A9"/>
    <w:multiLevelType w:val="hybridMultilevel"/>
    <w:tmpl w:val="CF28B042"/>
    <w:lvl w:ilvl="0" w:tplc="8692FB98">
      <w:start w:val="1"/>
      <w:numFmt w:val="decimal"/>
      <w:pStyle w:val="Heading3"/>
      <w:lvlText w:val="%1."/>
      <w:lvlJc w:val="left"/>
      <w:pPr>
        <w:ind w:left="644"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1448"/>
    <w:rsid w:val="000314B3"/>
    <w:rsid w:val="00033665"/>
    <w:rsid w:val="000342A9"/>
    <w:rsid w:val="00036995"/>
    <w:rsid w:val="000378EE"/>
    <w:rsid w:val="00040539"/>
    <w:rsid w:val="00040A5D"/>
    <w:rsid w:val="00041E70"/>
    <w:rsid w:val="00042259"/>
    <w:rsid w:val="00042D3C"/>
    <w:rsid w:val="00044024"/>
    <w:rsid w:val="000444B5"/>
    <w:rsid w:val="00044F4B"/>
    <w:rsid w:val="0004552E"/>
    <w:rsid w:val="00045EA0"/>
    <w:rsid w:val="00046252"/>
    <w:rsid w:val="00046F3D"/>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5D33"/>
    <w:rsid w:val="0006746E"/>
    <w:rsid w:val="00070B59"/>
    <w:rsid w:val="00071006"/>
    <w:rsid w:val="000728A4"/>
    <w:rsid w:val="000748C1"/>
    <w:rsid w:val="00074B12"/>
    <w:rsid w:val="00075B2A"/>
    <w:rsid w:val="00076FA2"/>
    <w:rsid w:val="0007732A"/>
    <w:rsid w:val="000774A2"/>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3E53"/>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124C"/>
    <w:rsid w:val="001D200D"/>
    <w:rsid w:val="001D2705"/>
    <w:rsid w:val="001D3533"/>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6A5"/>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90E7F"/>
    <w:rsid w:val="00292990"/>
    <w:rsid w:val="00292A39"/>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4342"/>
    <w:rsid w:val="002D48EA"/>
    <w:rsid w:val="002D63F2"/>
    <w:rsid w:val="002D6615"/>
    <w:rsid w:val="002D7D1F"/>
    <w:rsid w:val="002E01FC"/>
    <w:rsid w:val="002E03DA"/>
    <w:rsid w:val="002E10F4"/>
    <w:rsid w:val="002E16E6"/>
    <w:rsid w:val="002E18F0"/>
    <w:rsid w:val="002E1ADD"/>
    <w:rsid w:val="002E31B7"/>
    <w:rsid w:val="002E3839"/>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59BC"/>
    <w:rsid w:val="0031105C"/>
    <w:rsid w:val="003119E4"/>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26D9"/>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713D"/>
    <w:rsid w:val="00367563"/>
    <w:rsid w:val="00371A1B"/>
    <w:rsid w:val="0037283D"/>
    <w:rsid w:val="003728DA"/>
    <w:rsid w:val="00373CE2"/>
    <w:rsid w:val="003745D5"/>
    <w:rsid w:val="003755DB"/>
    <w:rsid w:val="00376A48"/>
    <w:rsid w:val="00376C9B"/>
    <w:rsid w:val="00376FE1"/>
    <w:rsid w:val="003809F1"/>
    <w:rsid w:val="00383D2D"/>
    <w:rsid w:val="00385D51"/>
    <w:rsid w:val="00385D89"/>
    <w:rsid w:val="0038628C"/>
    <w:rsid w:val="00386D86"/>
    <w:rsid w:val="00387305"/>
    <w:rsid w:val="00387B6D"/>
    <w:rsid w:val="00387FF6"/>
    <w:rsid w:val="003906E2"/>
    <w:rsid w:val="00391319"/>
    <w:rsid w:val="00392864"/>
    <w:rsid w:val="0039748D"/>
    <w:rsid w:val="003975F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51ED"/>
    <w:rsid w:val="004653E6"/>
    <w:rsid w:val="00466A0B"/>
    <w:rsid w:val="00471CD2"/>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70CC"/>
    <w:rsid w:val="00651519"/>
    <w:rsid w:val="00651E7B"/>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A11"/>
    <w:rsid w:val="00695EEA"/>
    <w:rsid w:val="00695F30"/>
    <w:rsid w:val="0069736E"/>
    <w:rsid w:val="006A06A5"/>
    <w:rsid w:val="006A0884"/>
    <w:rsid w:val="006A29C1"/>
    <w:rsid w:val="006A411B"/>
    <w:rsid w:val="006A464D"/>
    <w:rsid w:val="006A4A8E"/>
    <w:rsid w:val="006A54FC"/>
    <w:rsid w:val="006A5BBA"/>
    <w:rsid w:val="006A5EAA"/>
    <w:rsid w:val="006A6F32"/>
    <w:rsid w:val="006A7B4F"/>
    <w:rsid w:val="006B075F"/>
    <w:rsid w:val="006B0CA5"/>
    <w:rsid w:val="006B0E51"/>
    <w:rsid w:val="006B199E"/>
    <w:rsid w:val="006B2747"/>
    <w:rsid w:val="006B3DDE"/>
    <w:rsid w:val="006B71D5"/>
    <w:rsid w:val="006C2477"/>
    <w:rsid w:val="006C2D19"/>
    <w:rsid w:val="006C46A8"/>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5E4"/>
    <w:rsid w:val="00737649"/>
    <w:rsid w:val="00737682"/>
    <w:rsid w:val="00742341"/>
    <w:rsid w:val="0074543F"/>
    <w:rsid w:val="00745EF8"/>
    <w:rsid w:val="00747067"/>
    <w:rsid w:val="00747C69"/>
    <w:rsid w:val="00750C40"/>
    <w:rsid w:val="00751A05"/>
    <w:rsid w:val="00751E34"/>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E0A3E"/>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58E"/>
    <w:rsid w:val="008405A1"/>
    <w:rsid w:val="00841719"/>
    <w:rsid w:val="008426F1"/>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5B7"/>
    <w:rsid w:val="00894584"/>
    <w:rsid w:val="00897E2C"/>
    <w:rsid w:val="008A0087"/>
    <w:rsid w:val="008A0143"/>
    <w:rsid w:val="008A043A"/>
    <w:rsid w:val="008A1C57"/>
    <w:rsid w:val="008A1D68"/>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D13"/>
    <w:rsid w:val="008B7ACA"/>
    <w:rsid w:val="008B7B65"/>
    <w:rsid w:val="008C04AC"/>
    <w:rsid w:val="008C0942"/>
    <w:rsid w:val="008C158E"/>
    <w:rsid w:val="008C343B"/>
    <w:rsid w:val="008C365B"/>
    <w:rsid w:val="008C50A1"/>
    <w:rsid w:val="008C534E"/>
    <w:rsid w:val="008C6643"/>
    <w:rsid w:val="008C6E9C"/>
    <w:rsid w:val="008D08D6"/>
    <w:rsid w:val="008D0FA1"/>
    <w:rsid w:val="008D112F"/>
    <w:rsid w:val="008D1BE1"/>
    <w:rsid w:val="008D1D94"/>
    <w:rsid w:val="008D1F98"/>
    <w:rsid w:val="008D2EBC"/>
    <w:rsid w:val="008D3457"/>
    <w:rsid w:val="008D4CBC"/>
    <w:rsid w:val="008D525A"/>
    <w:rsid w:val="008D5416"/>
    <w:rsid w:val="008D5ADA"/>
    <w:rsid w:val="008D70AD"/>
    <w:rsid w:val="008E0A0D"/>
    <w:rsid w:val="008E1390"/>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8A6"/>
    <w:rsid w:val="009736D7"/>
    <w:rsid w:val="00973C78"/>
    <w:rsid w:val="00975D2E"/>
    <w:rsid w:val="009772ED"/>
    <w:rsid w:val="00977A1B"/>
    <w:rsid w:val="00977AED"/>
    <w:rsid w:val="00977D27"/>
    <w:rsid w:val="009800E4"/>
    <w:rsid w:val="00981C97"/>
    <w:rsid w:val="009828D3"/>
    <w:rsid w:val="0098380E"/>
    <w:rsid w:val="00984D31"/>
    <w:rsid w:val="009865F6"/>
    <w:rsid w:val="00986976"/>
    <w:rsid w:val="00990C7B"/>
    <w:rsid w:val="00992814"/>
    <w:rsid w:val="009936AA"/>
    <w:rsid w:val="00995DA0"/>
    <w:rsid w:val="00997C70"/>
    <w:rsid w:val="009A053D"/>
    <w:rsid w:val="009A0820"/>
    <w:rsid w:val="009A2349"/>
    <w:rsid w:val="009A31AB"/>
    <w:rsid w:val="009A399A"/>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1151"/>
    <w:rsid w:val="009F3989"/>
    <w:rsid w:val="009F5955"/>
    <w:rsid w:val="009F5CC5"/>
    <w:rsid w:val="009F5F79"/>
    <w:rsid w:val="009F6516"/>
    <w:rsid w:val="009F7AB3"/>
    <w:rsid w:val="00A00EE4"/>
    <w:rsid w:val="00A018A0"/>
    <w:rsid w:val="00A019AE"/>
    <w:rsid w:val="00A021E2"/>
    <w:rsid w:val="00A0483E"/>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6"/>
    <w:rsid w:val="00A342D8"/>
    <w:rsid w:val="00A34870"/>
    <w:rsid w:val="00A35785"/>
    <w:rsid w:val="00A35A1C"/>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6154"/>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419"/>
    <w:rsid w:val="00AE26ED"/>
    <w:rsid w:val="00AE2CD9"/>
    <w:rsid w:val="00AE2D0B"/>
    <w:rsid w:val="00AE3B6E"/>
    <w:rsid w:val="00AE46B5"/>
    <w:rsid w:val="00AE5947"/>
    <w:rsid w:val="00AE5A92"/>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5193"/>
    <w:rsid w:val="00B36E6C"/>
    <w:rsid w:val="00B37407"/>
    <w:rsid w:val="00B37C8E"/>
    <w:rsid w:val="00B408EB"/>
    <w:rsid w:val="00B40A4F"/>
    <w:rsid w:val="00B42236"/>
    <w:rsid w:val="00B4240A"/>
    <w:rsid w:val="00B43273"/>
    <w:rsid w:val="00B43470"/>
    <w:rsid w:val="00B44637"/>
    <w:rsid w:val="00B50049"/>
    <w:rsid w:val="00B506A9"/>
    <w:rsid w:val="00B50D3A"/>
    <w:rsid w:val="00B51B62"/>
    <w:rsid w:val="00B52B02"/>
    <w:rsid w:val="00B530EE"/>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AA8"/>
    <w:rsid w:val="00BB1D42"/>
    <w:rsid w:val="00BB2400"/>
    <w:rsid w:val="00BB4054"/>
    <w:rsid w:val="00BB4324"/>
    <w:rsid w:val="00BB52D2"/>
    <w:rsid w:val="00BB5F6A"/>
    <w:rsid w:val="00BB6BF2"/>
    <w:rsid w:val="00BC0532"/>
    <w:rsid w:val="00BC11B4"/>
    <w:rsid w:val="00BC12C4"/>
    <w:rsid w:val="00BC172F"/>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0B51"/>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DE9"/>
    <w:rsid w:val="00D150B7"/>
    <w:rsid w:val="00D21476"/>
    <w:rsid w:val="00D218AD"/>
    <w:rsid w:val="00D2215E"/>
    <w:rsid w:val="00D2253D"/>
    <w:rsid w:val="00D227FB"/>
    <w:rsid w:val="00D23646"/>
    <w:rsid w:val="00D2385E"/>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63C5"/>
    <w:rsid w:val="00D86A80"/>
    <w:rsid w:val="00D86D77"/>
    <w:rsid w:val="00D9055F"/>
    <w:rsid w:val="00D909A8"/>
    <w:rsid w:val="00D90FCF"/>
    <w:rsid w:val="00D9127E"/>
    <w:rsid w:val="00D93375"/>
    <w:rsid w:val="00D95116"/>
    <w:rsid w:val="00D97C96"/>
    <w:rsid w:val="00DA12C8"/>
    <w:rsid w:val="00DA17A2"/>
    <w:rsid w:val="00DA39D3"/>
    <w:rsid w:val="00DA534E"/>
    <w:rsid w:val="00DA543C"/>
    <w:rsid w:val="00DA5E64"/>
    <w:rsid w:val="00DA6578"/>
    <w:rsid w:val="00DB00B3"/>
    <w:rsid w:val="00DB0501"/>
    <w:rsid w:val="00DB14D0"/>
    <w:rsid w:val="00DB1839"/>
    <w:rsid w:val="00DB2AEB"/>
    <w:rsid w:val="00DB2B78"/>
    <w:rsid w:val="00DB3AA5"/>
    <w:rsid w:val="00DB49A7"/>
    <w:rsid w:val="00DB5A89"/>
    <w:rsid w:val="00DB6F10"/>
    <w:rsid w:val="00DC0C42"/>
    <w:rsid w:val="00DC0D1D"/>
    <w:rsid w:val="00DC12E2"/>
    <w:rsid w:val="00DC1412"/>
    <w:rsid w:val="00DC1BC6"/>
    <w:rsid w:val="00DC348E"/>
    <w:rsid w:val="00DC3685"/>
    <w:rsid w:val="00DC3CEA"/>
    <w:rsid w:val="00DC4C79"/>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3518"/>
    <w:rsid w:val="00E3468A"/>
    <w:rsid w:val="00E34947"/>
    <w:rsid w:val="00E3786F"/>
    <w:rsid w:val="00E40225"/>
    <w:rsid w:val="00E41627"/>
    <w:rsid w:val="00E41653"/>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E0216"/>
    <w:rsid w:val="00EE10B2"/>
    <w:rsid w:val="00EE1BC5"/>
    <w:rsid w:val="00EE5C50"/>
    <w:rsid w:val="00EE72A6"/>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D98"/>
    <w:rsid w:val="00F11A50"/>
    <w:rsid w:val="00F14F7F"/>
    <w:rsid w:val="00F155A4"/>
    <w:rsid w:val="00F15786"/>
    <w:rsid w:val="00F16A0E"/>
    <w:rsid w:val="00F17088"/>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3219"/>
    <w:rsid w:val="00FA3B97"/>
    <w:rsid w:val="00FA508E"/>
    <w:rsid w:val="00FA511A"/>
    <w:rsid w:val="00FA6227"/>
    <w:rsid w:val="00FA702F"/>
    <w:rsid w:val="00FB0974"/>
    <w:rsid w:val="00FB0A04"/>
    <w:rsid w:val="00FB1F80"/>
    <w:rsid w:val="00FB46CE"/>
    <w:rsid w:val="00FB5595"/>
    <w:rsid w:val="00FB62B1"/>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4AF5162"/>
    <w:rsid w:val="651CBDDF"/>
    <w:rsid w:val="664B21C3"/>
    <w:rsid w:val="6D39AC03"/>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tton-under-ed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s@gloucestershir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DC65C-BC4B-414F-83CD-B6AAA6B4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customXml/itemProps4.xml><?xml version="1.0" encoding="utf-8"?>
<ds:datastoreItem xmlns:ds="http://schemas.openxmlformats.org/officeDocument/2006/customXml" ds:itemID="{B3F1E314-50B4-4BED-A00D-4ED6D6BE7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Andrea Durn</cp:lastModifiedBy>
  <cp:revision>4</cp:revision>
  <cp:lastPrinted>2021-05-19T08:36:00Z</cp:lastPrinted>
  <dcterms:created xsi:type="dcterms:W3CDTF">2021-07-28T15:07:00Z</dcterms:created>
  <dcterms:modified xsi:type="dcterms:W3CDTF">2021-07-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